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79E9847D" w:rsidR="008855D6" w:rsidRPr="00C3141E" w:rsidRDefault="00DA5D1D" w:rsidP="00033EE8">
          <w:pPr>
            <w:pStyle w:val="Pagrindinistekstas"/>
            <w:spacing w:after="0"/>
            <w:jc w:val="center"/>
            <w:rPr>
              <w:bCs/>
              <w:lang w:eastAsia="ar-SA"/>
            </w:rPr>
          </w:pPr>
          <w:r>
            <w:rPr>
              <w:rStyle w:val="1PAVADINIMAS"/>
            </w:rPr>
            <w:t>8</w:t>
          </w:r>
          <w:r w:rsidR="00414A79">
            <w:rPr>
              <w:rStyle w:val="1PAVADINIMAS"/>
            </w:rPr>
            <w:t xml:space="preserve"> pirkimo dalis – </w:t>
          </w:r>
          <w:r w:rsidR="00C2785E">
            <w:rPr>
              <w:rStyle w:val="1PAVADINIMAS"/>
            </w:rPr>
            <w:t>betono</w:t>
          </w:r>
          <w:r w:rsidR="00414A79">
            <w:rPr>
              <w:rStyle w:val="1PAVADINIMAS"/>
            </w:rPr>
            <w:t xml:space="preserve"> gaminiai  - </w:t>
          </w:r>
          <w:proofErr w:type="spellStart"/>
          <w:r w:rsidR="00C2785E">
            <w:rPr>
              <w:rStyle w:val="1PAVADINIMAS"/>
            </w:rPr>
            <w:t>gerbūvio</w:t>
          </w:r>
          <w:proofErr w:type="spellEnd"/>
          <w:r w:rsidR="00705F8C">
            <w:rPr>
              <w:rStyle w:val="1PAVADINIMAS"/>
            </w:rPr>
            <w:t xml:space="preserve"> betono gaminiai</w:t>
          </w:r>
          <w:r w:rsidR="00414A79">
            <w:rPr>
              <w:rStyle w:val="1PAVADINIMAS"/>
            </w:rPr>
            <w:t xml:space="preserve"> </w:t>
          </w:r>
          <w:r>
            <w:rPr>
              <w:rStyle w:val="1PAVADINIMAS"/>
            </w:rPr>
            <w:t>Rytų</w:t>
          </w:r>
          <w:r w:rsidR="00414A79">
            <w:rPr>
              <w:rStyle w:val="1PAVADINIMAS"/>
            </w:rPr>
            <w:t xml:space="preserve">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7DA7F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r w:rsidR="00CE4845">
                    <w:rPr>
                      <w:rFonts w:eastAsia="Calibri"/>
                      <w:szCs w:val="24"/>
                    </w:rPr>
                    <w:t>generalinio direktoriaus Rolando Rutėn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CE484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0E3C594F" w:rsidR="00D300E5" w:rsidRPr="00BD2EF3" w:rsidRDefault="001913CE"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886519">
                <w:rPr>
                  <w:rFonts w:eastAsia="Arial Unicode MS"/>
                  <w:b/>
                  <w:bCs/>
                  <w:szCs w:val="24"/>
                  <w:lang w:eastAsia="lt-LT"/>
                </w:rPr>
                <w:t xml:space="preserve">UAB </w:t>
              </w:r>
              <w:r w:rsidR="00C10DEE">
                <w:rPr>
                  <w:rFonts w:eastAsia="Arial Unicode MS"/>
                  <w:b/>
                  <w:bCs/>
                  <w:szCs w:val="24"/>
                  <w:lang w:eastAsia="lt-LT"/>
                </w:rPr>
                <w:t>„</w:t>
              </w:r>
              <w:proofErr w:type="spellStart"/>
              <w:r w:rsidR="00886519">
                <w:rPr>
                  <w:rFonts w:eastAsia="Arial Unicode MS"/>
                  <w:b/>
                  <w:bCs/>
                  <w:szCs w:val="24"/>
                  <w:lang w:eastAsia="lt-LT"/>
                </w:rPr>
                <w:t>Kesko</w:t>
              </w:r>
              <w:proofErr w:type="spellEnd"/>
              <w:r w:rsidR="00886519">
                <w:rPr>
                  <w:rFonts w:eastAsia="Arial Unicode MS"/>
                  <w:b/>
                  <w:bCs/>
                  <w:szCs w:val="24"/>
                  <w:lang w:eastAsia="lt-LT"/>
                </w:rPr>
                <w:t xml:space="preserve"> Senukai Lithuania</w:t>
              </w:r>
              <w:r w:rsidR="00C10DEE">
                <w:rPr>
                  <w:rFonts w:eastAsia="Arial Unicode MS"/>
                  <w:b/>
                  <w:bCs/>
                  <w:szCs w:val="24"/>
                  <w:lang w:eastAsia="lt-LT"/>
                </w:rPr>
                <w:t>“</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886519">
                <w:rPr>
                  <w:rFonts w:eastAsia="Arial Unicode MS"/>
                  <w:szCs w:val="24"/>
                  <w:lang w:eastAsia="lt-LT"/>
                </w:rPr>
                <w:t>Islandijos pl.</w:t>
              </w:r>
              <w:r w:rsidR="00C10DEE">
                <w:rPr>
                  <w:rFonts w:eastAsia="Arial Unicode MS"/>
                  <w:szCs w:val="24"/>
                  <w:lang w:eastAsia="lt-LT"/>
                </w:rPr>
                <w:t xml:space="preserve"> </w:t>
              </w:r>
              <w:r w:rsidR="00886519">
                <w:rPr>
                  <w:rFonts w:eastAsia="Arial Unicode MS"/>
                  <w:szCs w:val="24"/>
                  <w:lang w:eastAsia="lt-LT"/>
                </w:rPr>
                <w:t>32B, LT-51500,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313131">
                <w:rPr>
                  <w:rFonts w:eastAsia="Arial Unicode MS"/>
                  <w:szCs w:val="24"/>
                  <w:lang w:eastAsia="lt-LT"/>
                </w:rPr>
                <w:t>234376520</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067EE6">
                <w:rPr>
                  <w:rFonts w:eastAsia="Arial Unicode MS"/>
                  <w:szCs w:val="24"/>
                  <w:lang w:eastAsia="lt-LT"/>
                </w:rPr>
                <w:t>........</w:t>
              </w:r>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067EE6">
                <w:rPr>
                  <w:szCs w:val="24"/>
                  <w:lang w:eastAsia="lt-LT"/>
                </w:rPr>
                <w:t>.</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81EED98"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992A03">
            <w:rPr>
              <w:rStyle w:val="1TEKSTAS"/>
            </w:rPr>
            <w:t>211</w:t>
          </w:r>
          <w:r w:rsidR="002E30D3">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021F43">
            <w:t xml:space="preserve">du šimtai </w:t>
          </w:r>
          <w:r w:rsidR="00992A03">
            <w:t>vienuolika tūkstančių</w:t>
          </w:r>
          <w:r w:rsidR="002E30D3">
            <w:t xml:space="preserve">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992A03">
            <w:rPr>
              <w:rStyle w:val="1TEKSTAS"/>
            </w:rPr>
            <w:t>44 310,</w:t>
          </w:r>
          <w:r w:rsidR="002E30D3">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992A03">
            <w:t>keturiasdešimt keturi tū</w:t>
          </w:r>
          <w:r w:rsidR="00A90310">
            <w:t xml:space="preserve">kstančiai trys šimtai dešimt </w:t>
          </w:r>
          <w:r w:rsidR="002E30D3">
            <w:t>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92A03">
            <w:rPr>
              <w:rStyle w:val="1TEKSTAS"/>
            </w:rPr>
            <w:t>255 310,</w:t>
          </w:r>
          <w:r w:rsidR="00217FB1">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48760F">
            <w:t xml:space="preserve">du šimtai </w:t>
          </w:r>
          <w:r w:rsidR="00A90310">
            <w:t>penkiasdešimt penki tūkstančiai trys šimtai dešimt</w:t>
          </w:r>
          <w:r w:rsidR="0048760F">
            <w:t xml:space="preserve"> eurų </w:t>
          </w:r>
          <w:r w:rsidR="002E30D3">
            <w:t>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622CA441"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195593">
            <w:rPr>
              <w:rStyle w:val="1TEKSTAS"/>
              <w:highlight w:val="lightGray"/>
            </w:rPr>
            <w:t>1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9"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163D0B5D"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067EE6">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3408D2">
                <w:rPr>
                  <w:rStyle w:val="1TEKSTAS"/>
                </w:rPr>
                <w:t>+</w:t>
              </w:r>
              <w:r w:rsidR="00067EE6">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3615C6DA"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 xml:space="preserve">Priedas Nr. 2 – Pasiūlymas </w:t>
              </w:r>
              <w:r w:rsidR="00A558DA">
                <w:rPr>
                  <w:rStyle w:val="1TEKSTAS"/>
                </w:rPr>
                <w:t>8</w:t>
              </w:r>
              <w:r>
                <w:rPr>
                  <w:rStyle w:val="1TEKSTAS"/>
                </w:rPr>
                <w:t xml:space="preserve">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4E1D58D" w:rsidR="00A83CEE" w:rsidRPr="00C91BC4" w:rsidRDefault="00C91BC4" w:rsidP="00C91BC4">
                <w:pPr>
                  <w:spacing w:after="0" w:line="360" w:lineRule="auto"/>
                  <w:rPr>
                    <w:b/>
                    <w:bCs/>
                    <w:szCs w:val="24"/>
                  </w:rPr>
                </w:pPr>
                <w:r>
                  <w:rPr>
                    <w:b/>
                    <w:bCs/>
                    <w:szCs w:val="24"/>
                  </w:rPr>
                  <w:t>UAB „</w:t>
                </w:r>
                <w:proofErr w:type="spellStart"/>
                <w:r>
                  <w:rPr>
                    <w:b/>
                    <w:bCs/>
                    <w:szCs w:val="24"/>
                  </w:rPr>
                  <w:t>Kesko</w:t>
                </w:r>
                <w:proofErr w:type="spellEnd"/>
                <w:r>
                  <w:rPr>
                    <w:b/>
                    <w:bCs/>
                    <w:szCs w:val="24"/>
                  </w:rPr>
                  <w:t xml:space="preserve"> Senukai Lithuania" </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193458A" w:rsidR="00A83CEE" w:rsidRPr="002C003D" w:rsidRDefault="00A83CEE" w:rsidP="00883551">
                <w:pPr>
                  <w:spacing w:after="0"/>
                  <w:rPr>
                    <w:noProof/>
                  </w:rPr>
                </w:pPr>
                <w:r w:rsidRPr="002C003D">
                  <w:rPr>
                    <w:noProof/>
                  </w:rPr>
                  <w:t xml:space="preserve">Juridinio asmens kodas </w:t>
                </w:r>
                <w:r w:rsidR="00C10DEE">
                  <w:rPr>
                    <w:noProof/>
                  </w:rPr>
                  <w:t>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0CB605C" w:rsidR="00A83CEE" w:rsidRPr="002C003D" w:rsidRDefault="00A83CEE" w:rsidP="00883551">
                <w:pPr>
                  <w:spacing w:after="0"/>
                  <w:rPr>
                    <w:noProof/>
                  </w:rPr>
                </w:pPr>
                <w:r w:rsidRPr="002C003D">
                  <w:rPr>
                    <w:noProof/>
                  </w:rPr>
                  <w:t>PVM mokėtojo kodas</w:t>
                </w:r>
                <w:r w:rsidR="00F96428">
                  <w:rPr>
                    <w:noProof/>
                  </w:rPr>
                  <w:t xml:space="preserve"> L</w:t>
                </w:r>
                <w:r w:rsidR="00C10DEE">
                  <w:rPr>
                    <w:noProof/>
                  </w:rPr>
                  <w:t>T343765219</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1D2D209" w:rsidR="00A83CEE" w:rsidRPr="002C003D" w:rsidRDefault="006865F6" w:rsidP="00883551">
                <w:pPr>
                  <w:spacing w:after="0"/>
                  <w:rPr>
                    <w:noProof/>
                  </w:rPr>
                </w:pPr>
                <w:r>
                  <w:rPr>
                    <w:noProof/>
                  </w:rPr>
                  <w:t>Islandijos pl. 32B</w:t>
                </w:r>
                <w:r w:rsidR="00F96428">
                  <w:rPr>
                    <w:noProof/>
                  </w:rPr>
                  <w:t xml:space="preserve">, Kaunas </w:t>
                </w:r>
                <w:r>
                  <w:rPr>
                    <w:noProof/>
                  </w:rPr>
                  <w:t>51500</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5D6658AA" w:rsidR="00A83CEE" w:rsidRPr="002C003D" w:rsidRDefault="00A83CEE" w:rsidP="002949AB">
                <w:pPr>
                  <w:tabs>
                    <w:tab w:val="left" w:pos="1630"/>
                  </w:tabs>
                  <w:spacing w:after="0"/>
                  <w:rPr>
                    <w:noProof/>
                  </w:rPr>
                </w:pPr>
                <w:r w:rsidRPr="002C003D">
                  <w:rPr>
                    <w:noProof/>
                  </w:rPr>
                  <w:t>Tel.</w:t>
                </w:r>
                <w:r w:rsidR="000A0FD1">
                  <w:rPr>
                    <w:noProof/>
                  </w:rPr>
                  <w:t>:</w:t>
                </w:r>
                <w:r w:rsidR="00F96428">
                  <w:rPr>
                    <w:noProof/>
                  </w:rPr>
                  <w:t xml:space="preserve"> </w:t>
                </w:r>
                <w:r w:rsidR="0010631A">
                  <w:rPr>
                    <w:noProof/>
                  </w:rPr>
                  <w:t xml:space="preserve">+370 </w:t>
                </w:r>
                <w:r w:rsidR="006865F6">
                  <w:rPr>
                    <w:noProof/>
                  </w:rPr>
                  <w:t>37304689</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66A37CE8"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E841E5">
                  <w:rPr>
                    <w:noProof/>
                  </w:rPr>
                  <w:t>viesiejipirkimai</w:t>
                </w:r>
                <w:r w:rsidR="0010631A">
                  <w:rPr>
                    <w:noProof/>
                    <w:lang w:val="en-US"/>
                  </w:rPr>
                  <w:t>@</w:t>
                </w:r>
                <w:r w:rsidR="002579A1">
                  <w:rPr>
                    <w:noProof/>
                    <w:lang w:val="en-US"/>
                  </w:rPr>
                  <w:t>kesko</w:t>
                </w:r>
                <w:r w:rsidR="006865F6">
                  <w:rPr>
                    <w:noProof/>
                    <w:lang w:val="en-US"/>
                  </w:rPr>
                  <w:t>senukai</w:t>
                </w:r>
                <w:r w:rsidR="0010631A">
                  <w:rPr>
                    <w:noProof/>
                    <w:lang w:val="en-US"/>
                  </w:rPr>
                  <w:t>.lt</w:t>
                </w:r>
              </w:p>
            </w:tc>
          </w:tr>
          <w:tr w:rsidR="00A83CEE" w:rsidRPr="002C003D" w14:paraId="5A41861D" w14:textId="77777777" w:rsidTr="00883551">
            <w:trPr>
              <w:gridAfter w:val="1"/>
              <w:wAfter w:w="9" w:type="pct"/>
            </w:trPr>
            <w:tc>
              <w:tcPr>
                <w:tcW w:w="2281" w:type="pct"/>
              </w:tcPr>
              <w:p w14:paraId="31BE875C" w14:textId="27A8EBFC" w:rsidR="00A83CEE" w:rsidRPr="002C003D" w:rsidRDefault="00A83CEE" w:rsidP="00883551">
                <w:pPr>
                  <w:spacing w:after="0"/>
                  <w:rPr>
                    <w:noProof/>
                  </w:rPr>
                </w:pPr>
              </w:p>
            </w:tc>
            <w:tc>
              <w:tcPr>
                <w:tcW w:w="2710" w:type="pct"/>
              </w:tcPr>
              <w:p w14:paraId="755BB527" w14:textId="3EE9BA9D"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788EC482" w:rsidR="00A83CEE" w:rsidRPr="002C003D" w:rsidRDefault="002B3BFB" w:rsidP="00883551">
                <w:pPr>
                  <w:spacing w:after="0"/>
                  <w:rPr>
                    <w:noProof/>
                  </w:rPr>
                </w:pPr>
                <w:r>
                  <w:rPr>
                    <w:noProof/>
                  </w:rPr>
                  <w:t xml:space="preserve">AB SEB </w:t>
                </w:r>
                <w:r w:rsidR="00A83CEE" w:rsidRPr="002C003D">
                  <w:rPr>
                    <w:noProof/>
                  </w:rPr>
                  <w:t>bankas, b</w:t>
                </w:r>
                <w:r w:rsidR="00EE5F72">
                  <w:rPr>
                    <w:noProof/>
                  </w:rPr>
                  <w:t>.</w:t>
                </w:r>
                <w:r w:rsidR="00A83CEE" w:rsidRPr="002C003D">
                  <w:rPr>
                    <w:noProof/>
                  </w:rPr>
                  <w:t xml:space="preserve"> k</w:t>
                </w:r>
                <w:r w:rsidR="00EE5F72">
                  <w:rPr>
                    <w:noProof/>
                  </w:rPr>
                  <w:t>.</w:t>
                </w:r>
                <w:r w:rsidR="0010631A">
                  <w:rPr>
                    <w:noProof/>
                  </w:rPr>
                  <w:t xml:space="preserve"> 7</w:t>
                </w:r>
                <w:r>
                  <w:rPr>
                    <w:noProof/>
                  </w:rPr>
                  <w:t>044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289C90CF" w:rsidR="00A83CEE" w:rsidRPr="002C003D" w:rsidRDefault="00A83CEE" w:rsidP="00883551"/>
            </w:tc>
            <w:tc>
              <w:tcPr>
                <w:tcW w:w="2710" w:type="pct"/>
              </w:tcPr>
              <w:p w14:paraId="299D257B" w14:textId="1671D8F3"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57D9" w14:textId="77777777" w:rsidR="001913CE" w:rsidRDefault="001913CE" w:rsidP="00F40B85">
      <w:pPr>
        <w:spacing w:after="0" w:line="240" w:lineRule="auto"/>
      </w:pPr>
      <w:r>
        <w:separator/>
      </w:r>
    </w:p>
  </w:endnote>
  <w:endnote w:type="continuationSeparator" w:id="0">
    <w:p w14:paraId="6D1E6959" w14:textId="77777777" w:rsidR="001913CE" w:rsidRDefault="001913CE"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E841E5">
          <w:rPr>
            <w:noProof/>
          </w:rPr>
          <w:t>1</w:t>
        </w:r>
        <w:r w:rsidR="00E841E5">
          <w:rPr>
            <w:noProof/>
          </w:rPr>
          <w:t>0</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101F" w14:textId="77777777" w:rsidR="001913CE" w:rsidRDefault="001913CE" w:rsidP="00F40B85">
      <w:pPr>
        <w:spacing w:after="0" w:line="240" w:lineRule="auto"/>
      </w:pPr>
      <w:r>
        <w:separator/>
      </w:r>
    </w:p>
  </w:footnote>
  <w:footnote w:type="continuationSeparator" w:id="0">
    <w:p w14:paraId="00739279" w14:textId="77777777" w:rsidR="001913CE" w:rsidRDefault="001913CE"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1493878">
    <w:abstractNumId w:val="6"/>
  </w:num>
  <w:num w:numId="2" w16cid:durableId="2070181795">
    <w:abstractNumId w:val="4"/>
  </w:num>
  <w:num w:numId="3" w16cid:durableId="453182274">
    <w:abstractNumId w:val="0"/>
  </w:num>
  <w:num w:numId="4" w16cid:durableId="1848594316">
    <w:abstractNumId w:val="1"/>
  </w:num>
  <w:num w:numId="5" w16cid:durableId="938374378">
    <w:abstractNumId w:val="2"/>
  </w:num>
  <w:num w:numId="6" w16cid:durableId="320278325">
    <w:abstractNumId w:val="3"/>
  </w:num>
  <w:num w:numId="7" w16cid:durableId="1377971670">
    <w:abstractNumId w:val="8"/>
  </w:num>
  <w:num w:numId="8" w16cid:durableId="112364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00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8974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704958">
    <w:abstractNumId w:val="5"/>
  </w:num>
  <w:num w:numId="12" w16cid:durableId="570386285">
    <w:abstractNumId w:val="12"/>
  </w:num>
  <w:num w:numId="13" w16cid:durableId="1808429968">
    <w:abstractNumId w:val="10"/>
  </w:num>
  <w:num w:numId="14" w16cid:durableId="876429212">
    <w:abstractNumId w:val="4"/>
  </w:num>
  <w:num w:numId="15" w16cid:durableId="1288124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8087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395701">
    <w:abstractNumId w:val="11"/>
  </w:num>
  <w:num w:numId="18" w16cid:durableId="460029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1F43"/>
    <w:rsid w:val="000229BC"/>
    <w:rsid w:val="0002554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67EE6"/>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30E9"/>
    <w:rsid w:val="000C3662"/>
    <w:rsid w:val="000C3B66"/>
    <w:rsid w:val="000C42F8"/>
    <w:rsid w:val="000C51DE"/>
    <w:rsid w:val="000E3923"/>
    <w:rsid w:val="000F3F8C"/>
    <w:rsid w:val="00103E61"/>
    <w:rsid w:val="0010631A"/>
    <w:rsid w:val="00112478"/>
    <w:rsid w:val="00113053"/>
    <w:rsid w:val="001156A7"/>
    <w:rsid w:val="0011751C"/>
    <w:rsid w:val="001177F9"/>
    <w:rsid w:val="001205EB"/>
    <w:rsid w:val="00122D98"/>
    <w:rsid w:val="0012465B"/>
    <w:rsid w:val="00126190"/>
    <w:rsid w:val="00127855"/>
    <w:rsid w:val="00127C76"/>
    <w:rsid w:val="001325DA"/>
    <w:rsid w:val="0013274E"/>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3CE"/>
    <w:rsid w:val="00191F2C"/>
    <w:rsid w:val="00193992"/>
    <w:rsid w:val="00195593"/>
    <w:rsid w:val="001A0488"/>
    <w:rsid w:val="001A06B6"/>
    <w:rsid w:val="001A0EBF"/>
    <w:rsid w:val="001A1F2C"/>
    <w:rsid w:val="001A2BE9"/>
    <w:rsid w:val="001B127B"/>
    <w:rsid w:val="001B1960"/>
    <w:rsid w:val="001B67B3"/>
    <w:rsid w:val="001B76CF"/>
    <w:rsid w:val="001D32B6"/>
    <w:rsid w:val="001E1815"/>
    <w:rsid w:val="001E21F7"/>
    <w:rsid w:val="001E3E9A"/>
    <w:rsid w:val="001F2DD3"/>
    <w:rsid w:val="001F50FB"/>
    <w:rsid w:val="001F6850"/>
    <w:rsid w:val="00200A2A"/>
    <w:rsid w:val="00200F6B"/>
    <w:rsid w:val="00202212"/>
    <w:rsid w:val="002065CC"/>
    <w:rsid w:val="0021386C"/>
    <w:rsid w:val="00217FB1"/>
    <w:rsid w:val="0022058A"/>
    <w:rsid w:val="002250A9"/>
    <w:rsid w:val="00225BA6"/>
    <w:rsid w:val="00232AF7"/>
    <w:rsid w:val="00232B6A"/>
    <w:rsid w:val="00233D15"/>
    <w:rsid w:val="002368CB"/>
    <w:rsid w:val="00242889"/>
    <w:rsid w:val="00245D92"/>
    <w:rsid w:val="00251248"/>
    <w:rsid w:val="00257588"/>
    <w:rsid w:val="002579A1"/>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3BFB"/>
    <w:rsid w:val="002B4C82"/>
    <w:rsid w:val="002B6FE9"/>
    <w:rsid w:val="002B7C3D"/>
    <w:rsid w:val="002C31CC"/>
    <w:rsid w:val="002C3813"/>
    <w:rsid w:val="002C7223"/>
    <w:rsid w:val="002C7541"/>
    <w:rsid w:val="002E30D3"/>
    <w:rsid w:val="002E4BF0"/>
    <w:rsid w:val="002E6073"/>
    <w:rsid w:val="002F0214"/>
    <w:rsid w:val="002F4123"/>
    <w:rsid w:val="002F5A40"/>
    <w:rsid w:val="002F7269"/>
    <w:rsid w:val="00300BD9"/>
    <w:rsid w:val="00301345"/>
    <w:rsid w:val="0030288E"/>
    <w:rsid w:val="003029A2"/>
    <w:rsid w:val="00302A2A"/>
    <w:rsid w:val="00302E75"/>
    <w:rsid w:val="0030724B"/>
    <w:rsid w:val="00313131"/>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60CA"/>
    <w:rsid w:val="00357D3B"/>
    <w:rsid w:val="00376681"/>
    <w:rsid w:val="00382C31"/>
    <w:rsid w:val="003841C2"/>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42A5"/>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8760F"/>
    <w:rsid w:val="00487CFC"/>
    <w:rsid w:val="004956F9"/>
    <w:rsid w:val="004A18F7"/>
    <w:rsid w:val="004A242D"/>
    <w:rsid w:val="004A2C23"/>
    <w:rsid w:val="004A75E2"/>
    <w:rsid w:val="004A782D"/>
    <w:rsid w:val="004B4540"/>
    <w:rsid w:val="004C1A7D"/>
    <w:rsid w:val="004C455A"/>
    <w:rsid w:val="004C5B1A"/>
    <w:rsid w:val="004D289D"/>
    <w:rsid w:val="004D2E6C"/>
    <w:rsid w:val="004D63B7"/>
    <w:rsid w:val="004E2A47"/>
    <w:rsid w:val="004E5C82"/>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36D"/>
    <w:rsid w:val="0060299D"/>
    <w:rsid w:val="00612BC0"/>
    <w:rsid w:val="00617163"/>
    <w:rsid w:val="00625DCB"/>
    <w:rsid w:val="006359C8"/>
    <w:rsid w:val="00636590"/>
    <w:rsid w:val="0064037F"/>
    <w:rsid w:val="006445B1"/>
    <w:rsid w:val="00644D93"/>
    <w:rsid w:val="00647D36"/>
    <w:rsid w:val="006539C4"/>
    <w:rsid w:val="0066140B"/>
    <w:rsid w:val="00667B1C"/>
    <w:rsid w:val="006750A2"/>
    <w:rsid w:val="0068045B"/>
    <w:rsid w:val="00680832"/>
    <w:rsid w:val="00681CA1"/>
    <w:rsid w:val="006865F6"/>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381E"/>
    <w:rsid w:val="00704728"/>
    <w:rsid w:val="00705F8C"/>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D3C7D"/>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3AD6"/>
    <w:rsid w:val="008663E2"/>
    <w:rsid w:val="008716E4"/>
    <w:rsid w:val="008723FE"/>
    <w:rsid w:val="00877BB0"/>
    <w:rsid w:val="00883551"/>
    <w:rsid w:val="00884B77"/>
    <w:rsid w:val="00885062"/>
    <w:rsid w:val="008855D6"/>
    <w:rsid w:val="008856B6"/>
    <w:rsid w:val="00885CB9"/>
    <w:rsid w:val="0088651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2A03"/>
    <w:rsid w:val="0099330A"/>
    <w:rsid w:val="009A00C2"/>
    <w:rsid w:val="009A1EE3"/>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35C8"/>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58DA"/>
    <w:rsid w:val="00A5616A"/>
    <w:rsid w:val="00A60120"/>
    <w:rsid w:val="00A653B1"/>
    <w:rsid w:val="00A728C5"/>
    <w:rsid w:val="00A83CEE"/>
    <w:rsid w:val="00A90310"/>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008C"/>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0DEE"/>
    <w:rsid w:val="00C1149F"/>
    <w:rsid w:val="00C14038"/>
    <w:rsid w:val="00C140DC"/>
    <w:rsid w:val="00C144F1"/>
    <w:rsid w:val="00C1728A"/>
    <w:rsid w:val="00C179EC"/>
    <w:rsid w:val="00C23256"/>
    <w:rsid w:val="00C260C0"/>
    <w:rsid w:val="00C2785E"/>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1BC4"/>
    <w:rsid w:val="00C93AF3"/>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76FAC"/>
    <w:rsid w:val="00D847B2"/>
    <w:rsid w:val="00D9080B"/>
    <w:rsid w:val="00D91D93"/>
    <w:rsid w:val="00D9450C"/>
    <w:rsid w:val="00D95427"/>
    <w:rsid w:val="00D96F1F"/>
    <w:rsid w:val="00DA1914"/>
    <w:rsid w:val="00DA5004"/>
    <w:rsid w:val="00DA5512"/>
    <w:rsid w:val="00DA5D1D"/>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4510F"/>
    <w:rsid w:val="00E5312C"/>
    <w:rsid w:val="00E62B50"/>
    <w:rsid w:val="00E63D23"/>
    <w:rsid w:val="00E647A1"/>
    <w:rsid w:val="00E648B0"/>
    <w:rsid w:val="00E670D0"/>
    <w:rsid w:val="00E7247D"/>
    <w:rsid w:val="00E72D95"/>
    <w:rsid w:val="00E80687"/>
    <w:rsid w:val="00E81323"/>
    <w:rsid w:val="00E841E5"/>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0800"/>
    <w:rsid w:val="00F53C77"/>
    <w:rsid w:val="00F60E1E"/>
    <w:rsid w:val="00F63478"/>
    <w:rsid w:val="00F64A7B"/>
    <w:rsid w:val="00F65DA7"/>
    <w:rsid w:val="00F673A0"/>
    <w:rsid w:val="00F74AE4"/>
    <w:rsid w:val="00F81D45"/>
    <w:rsid w:val="00F9165C"/>
    <w:rsid w:val="00F92497"/>
    <w:rsid w:val="00F952F7"/>
    <w:rsid w:val="00F96428"/>
    <w:rsid w:val="00F979EC"/>
    <w:rsid w:val="00FA087F"/>
    <w:rsid w:val="00FA6891"/>
    <w:rsid w:val="00FA6DAA"/>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1A5C2C" w:rsidRDefault="0038002B" w:rsidP="0038002B">
          <w:pPr>
            <w:pStyle w:val="4880C00E186F4020B96707C700C6EF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0F5377"/>
    <w:rsid w:val="00105EAB"/>
    <w:rsid w:val="0016201B"/>
    <w:rsid w:val="001A4F4B"/>
    <w:rsid w:val="001A5C2C"/>
    <w:rsid w:val="001E01DE"/>
    <w:rsid w:val="001E0FB1"/>
    <w:rsid w:val="001E6DE5"/>
    <w:rsid w:val="002034C2"/>
    <w:rsid w:val="002621CF"/>
    <w:rsid w:val="00295F91"/>
    <w:rsid w:val="002A65D8"/>
    <w:rsid w:val="002B3F4A"/>
    <w:rsid w:val="002D1B29"/>
    <w:rsid w:val="002F50C4"/>
    <w:rsid w:val="00331492"/>
    <w:rsid w:val="00331890"/>
    <w:rsid w:val="003515DC"/>
    <w:rsid w:val="00360D8C"/>
    <w:rsid w:val="0038002B"/>
    <w:rsid w:val="00392B4B"/>
    <w:rsid w:val="003B1416"/>
    <w:rsid w:val="003D37D7"/>
    <w:rsid w:val="004060B7"/>
    <w:rsid w:val="004127BA"/>
    <w:rsid w:val="00424AAA"/>
    <w:rsid w:val="0043729D"/>
    <w:rsid w:val="0045786E"/>
    <w:rsid w:val="004813AB"/>
    <w:rsid w:val="00490477"/>
    <w:rsid w:val="004A3EB0"/>
    <w:rsid w:val="005128D0"/>
    <w:rsid w:val="0057366B"/>
    <w:rsid w:val="005B4FCA"/>
    <w:rsid w:val="005B650D"/>
    <w:rsid w:val="005E456F"/>
    <w:rsid w:val="005E60A9"/>
    <w:rsid w:val="005F3EE4"/>
    <w:rsid w:val="00614643"/>
    <w:rsid w:val="00617FB0"/>
    <w:rsid w:val="00624545"/>
    <w:rsid w:val="006526C3"/>
    <w:rsid w:val="00680D3F"/>
    <w:rsid w:val="006B55AF"/>
    <w:rsid w:val="006D746C"/>
    <w:rsid w:val="006E554C"/>
    <w:rsid w:val="0070574C"/>
    <w:rsid w:val="00721414"/>
    <w:rsid w:val="00736915"/>
    <w:rsid w:val="0075435C"/>
    <w:rsid w:val="00755FE3"/>
    <w:rsid w:val="00790542"/>
    <w:rsid w:val="007C5592"/>
    <w:rsid w:val="007E0DAC"/>
    <w:rsid w:val="007E12B5"/>
    <w:rsid w:val="0080379B"/>
    <w:rsid w:val="00854BA3"/>
    <w:rsid w:val="00867D90"/>
    <w:rsid w:val="008C44F5"/>
    <w:rsid w:val="00910E66"/>
    <w:rsid w:val="00925B80"/>
    <w:rsid w:val="00926B2D"/>
    <w:rsid w:val="00971002"/>
    <w:rsid w:val="0097412B"/>
    <w:rsid w:val="00974EBC"/>
    <w:rsid w:val="00984723"/>
    <w:rsid w:val="009B7593"/>
    <w:rsid w:val="009D520D"/>
    <w:rsid w:val="00A13B84"/>
    <w:rsid w:val="00A20177"/>
    <w:rsid w:val="00A3030D"/>
    <w:rsid w:val="00A351B2"/>
    <w:rsid w:val="00A42668"/>
    <w:rsid w:val="00A51403"/>
    <w:rsid w:val="00A51C2E"/>
    <w:rsid w:val="00A52429"/>
    <w:rsid w:val="00A90CC8"/>
    <w:rsid w:val="00AA6681"/>
    <w:rsid w:val="00AB066D"/>
    <w:rsid w:val="00AE2A04"/>
    <w:rsid w:val="00AF16F7"/>
    <w:rsid w:val="00AF214A"/>
    <w:rsid w:val="00AF527C"/>
    <w:rsid w:val="00B117D9"/>
    <w:rsid w:val="00B127F3"/>
    <w:rsid w:val="00B16F31"/>
    <w:rsid w:val="00B2336A"/>
    <w:rsid w:val="00B34AC6"/>
    <w:rsid w:val="00B47021"/>
    <w:rsid w:val="00B61B53"/>
    <w:rsid w:val="00B6429F"/>
    <w:rsid w:val="00B66C41"/>
    <w:rsid w:val="00B823CC"/>
    <w:rsid w:val="00B851F5"/>
    <w:rsid w:val="00BB5071"/>
    <w:rsid w:val="00BB5FE0"/>
    <w:rsid w:val="00BE5656"/>
    <w:rsid w:val="00C84A14"/>
    <w:rsid w:val="00C87C73"/>
    <w:rsid w:val="00C90C85"/>
    <w:rsid w:val="00C934E5"/>
    <w:rsid w:val="00CA31B6"/>
    <w:rsid w:val="00CB3CE4"/>
    <w:rsid w:val="00CB771F"/>
    <w:rsid w:val="00CB7F37"/>
    <w:rsid w:val="00CC52DA"/>
    <w:rsid w:val="00CE171D"/>
    <w:rsid w:val="00CE1CA3"/>
    <w:rsid w:val="00D04F8B"/>
    <w:rsid w:val="00D05404"/>
    <w:rsid w:val="00D064D7"/>
    <w:rsid w:val="00D55417"/>
    <w:rsid w:val="00D56A26"/>
    <w:rsid w:val="00D83A53"/>
    <w:rsid w:val="00D859DA"/>
    <w:rsid w:val="00D9520E"/>
    <w:rsid w:val="00D96E65"/>
    <w:rsid w:val="00DC168E"/>
    <w:rsid w:val="00DF213D"/>
    <w:rsid w:val="00E11F0C"/>
    <w:rsid w:val="00E17EB8"/>
    <w:rsid w:val="00E72780"/>
    <w:rsid w:val="00E81FC7"/>
    <w:rsid w:val="00EA13C4"/>
    <w:rsid w:val="00ED5531"/>
    <w:rsid w:val="00F0255C"/>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00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6F106-5693-410E-A47E-D9BC0FEE050E}">
  <ds:schemaRefs>
    <ds:schemaRef ds:uri="http://schemas.openxmlformats.org/officeDocument/2006/bibliography"/>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66</Words>
  <Characters>1252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5</cp:revision>
  <dcterms:created xsi:type="dcterms:W3CDTF">2022-06-20T06:50:00Z</dcterms:created>
  <dcterms:modified xsi:type="dcterms:W3CDTF">2022-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